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F48C5" w14:textId="77777777" w:rsidR="00EA4535" w:rsidRPr="00EA4535" w:rsidRDefault="00C52727">
      <w:pPr>
        <w:rPr>
          <w:b/>
          <w:bCs/>
          <w:sz w:val="28"/>
          <w:szCs w:val="28"/>
        </w:rPr>
      </w:pPr>
      <w:r w:rsidRPr="00EA4535">
        <w:rPr>
          <w:b/>
          <w:bCs/>
          <w:sz w:val="28"/>
          <w:szCs w:val="28"/>
        </w:rPr>
        <w:t xml:space="preserve">Preston </w:t>
      </w:r>
      <w:r w:rsidR="00EA4535" w:rsidRPr="00EA4535">
        <w:rPr>
          <w:b/>
          <w:bCs/>
          <w:sz w:val="28"/>
          <w:szCs w:val="28"/>
        </w:rPr>
        <w:t>G</w:t>
      </w:r>
      <w:r w:rsidRPr="00EA4535">
        <w:rPr>
          <w:b/>
          <w:bCs/>
          <w:sz w:val="28"/>
          <w:szCs w:val="28"/>
        </w:rPr>
        <w:t xml:space="preserve">rasshoppers RFC </w:t>
      </w:r>
      <w:r w:rsidR="00EA4535" w:rsidRPr="00EA4535">
        <w:rPr>
          <w:b/>
          <w:bCs/>
          <w:sz w:val="28"/>
          <w:szCs w:val="28"/>
        </w:rPr>
        <w:t>L</w:t>
      </w:r>
      <w:r w:rsidRPr="00EA4535">
        <w:rPr>
          <w:b/>
          <w:bCs/>
          <w:sz w:val="28"/>
          <w:szCs w:val="28"/>
        </w:rPr>
        <w:t>imited</w:t>
      </w:r>
    </w:p>
    <w:p w14:paraId="344AF1ED" w14:textId="12DD5CC9" w:rsidR="00C619D5" w:rsidRPr="00EA4535" w:rsidRDefault="00EA4535">
      <w:pPr>
        <w:rPr>
          <w:b/>
          <w:bCs/>
          <w:sz w:val="28"/>
          <w:szCs w:val="28"/>
        </w:rPr>
      </w:pPr>
      <w:r w:rsidRPr="00EA4535">
        <w:rPr>
          <w:b/>
          <w:bCs/>
          <w:sz w:val="28"/>
          <w:szCs w:val="28"/>
        </w:rPr>
        <w:t>A</w:t>
      </w:r>
      <w:r w:rsidR="00C52727" w:rsidRPr="00EA4535">
        <w:rPr>
          <w:b/>
          <w:bCs/>
          <w:sz w:val="28"/>
          <w:szCs w:val="28"/>
        </w:rPr>
        <w:t xml:space="preserve">nnual </w:t>
      </w:r>
      <w:r w:rsidRPr="00EA4535">
        <w:rPr>
          <w:b/>
          <w:bCs/>
          <w:sz w:val="28"/>
          <w:szCs w:val="28"/>
        </w:rPr>
        <w:t>G</w:t>
      </w:r>
      <w:r w:rsidR="00C52727" w:rsidRPr="00EA4535">
        <w:rPr>
          <w:b/>
          <w:bCs/>
          <w:sz w:val="28"/>
          <w:szCs w:val="28"/>
        </w:rPr>
        <w:t xml:space="preserve">eneral </w:t>
      </w:r>
      <w:r w:rsidRPr="00EA4535">
        <w:rPr>
          <w:b/>
          <w:bCs/>
          <w:sz w:val="28"/>
          <w:szCs w:val="28"/>
        </w:rPr>
        <w:t>M</w:t>
      </w:r>
      <w:r w:rsidR="00C52727" w:rsidRPr="00EA4535">
        <w:rPr>
          <w:b/>
          <w:bCs/>
          <w:sz w:val="28"/>
          <w:szCs w:val="28"/>
        </w:rPr>
        <w:t>eeting</w:t>
      </w:r>
    </w:p>
    <w:p w14:paraId="7889831A" w14:textId="74CD5996" w:rsidR="00C52727" w:rsidRPr="00EA4535" w:rsidRDefault="00C52727">
      <w:pPr>
        <w:rPr>
          <w:b/>
          <w:bCs/>
        </w:rPr>
      </w:pPr>
      <w:r w:rsidRPr="00EA4535">
        <w:rPr>
          <w:b/>
          <w:bCs/>
        </w:rPr>
        <w:t>1st December 2022 at 7:30 PM</w:t>
      </w:r>
    </w:p>
    <w:p w14:paraId="04F2C6B5" w14:textId="1D300E5E" w:rsidR="00C52727" w:rsidRPr="00EA4535" w:rsidRDefault="00C52727">
      <w:pPr>
        <w:rPr>
          <w:b/>
          <w:bCs/>
        </w:rPr>
      </w:pPr>
      <w:r w:rsidRPr="00EA4535">
        <w:rPr>
          <w:b/>
          <w:bCs/>
        </w:rPr>
        <w:t>Wiseman room</w:t>
      </w:r>
    </w:p>
    <w:p w14:paraId="57A3FBA5" w14:textId="0B9E0C1A" w:rsidR="00C52727" w:rsidRDefault="00EA4535">
      <w:r>
        <w:t>27</w:t>
      </w:r>
      <w:r w:rsidR="00C52727" w:rsidRPr="00C52727">
        <w:t xml:space="preserve"> members were present</w:t>
      </w:r>
    </w:p>
    <w:p w14:paraId="16F42099" w14:textId="697101B2" w:rsidR="00C52727" w:rsidRPr="00BD0532" w:rsidRDefault="00C52727">
      <w:r w:rsidRPr="00EA4535">
        <w:rPr>
          <w:b/>
          <w:bCs/>
        </w:rPr>
        <w:t>Apologies</w:t>
      </w:r>
      <w:r w:rsidR="00EA4535">
        <w:t>:</w:t>
      </w:r>
      <w:r w:rsidR="00BD0532" w:rsidRPr="00BD0532">
        <w:t xml:space="preserve"> </w:t>
      </w:r>
      <w:r w:rsidR="00EA4535">
        <w:t>Hugh</w:t>
      </w:r>
      <w:r w:rsidR="00BD0532" w:rsidRPr="00BD0532">
        <w:t xml:space="preserve"> Duckworth, Natalie Jones</w:t>
      </w:r>
      <w:r w:rsidR="00EA4535">
        <w:t>, John</w:t>
      </w:r>
      <w:r w:rsidR="00BD0532" w:rsidRPr="00BD0532">
        <w:t xml:space="preserve"> LePage, Andy Donovan</w:t>
      </w:r>
      <w:r w:rsidR="00BD0532">
        <w:t>,</w:t>
      </w:r>
      <w:r w:rsidR="00BD0532" w:rsidRPr="00BD0532">
        <w:t xml:space="preserve"> Martin </w:t>
      </w:r>
      <w:r w:rsidR="00EA4535">
        <w:t>Hothersall</w:t>
      </w:r>
      <w:r w:rsidR="00BD0532">
        <w:t>,</w:t>
      </w:r>
      <w:r w:rsidR="00BD0532" w:rsidRPr="00BD0532">
        <w:t xml:space="preserve"> </w:t>
      </w:r>
      <w:r w:rsidR="00EA4535">
        <w:t xml:space="preserve">Paul </w:t>
      </w:r>
      <w:r w:rsidR="00BD0532" w:rsidRPr="00BD0532">
        <w:t>Ca</w:t>
      </w:r>
      <w:r w:rsidR="00EA4535">
        <w:t>r</w:t>
      </w:r>
      <w:r w:rsidR="00BD0532" w:rsidRPr="00BD0532">
        <w:t>ro</w:t>
      </w:r>
      <w:r w:rsidR="00EA4535">
        <w:t>l</w:t>
      </w:r>
      <w:r w:rsidR="00BD0532" w:rsidRPr="00BD0532">
        <w:t>l</w:t>
      </w:r>
      <w:r w:rsidR="00BD0532">
        <w:t>,</w:t>
      </w:r>
      <w:r w:rsidR="00BD0532" w:rsidRPr="00BD0532">
        <w:t xml:space="preserve"> Dave Smith</w:t>
      </w:r>
      <w:r w:rsidR="00EA4535">
        <w:t>,</w:t>
      </w:r>
      <w:r w:rsidR="00BD0532" w:rsidRPr="00BD0532">
        <w:t xml:space="preserve"> Jim Singleton</w:t>
      </w:r>
      <w:r w:rsidR="00EA4535">
        <w:t>.</w:t>
      </w:r>
    </w:p>
    <w:p w14:paraId="0BCB4F92" w14:textId="4A684B18" w:rsidR="00C52727" w:rsidRPr="00EA4535" w:rsidRDefault="00C52727">
      <w:pPr>
        <w:rPr>
          <w:b/>
          <w:bCs/>
        </w:rPr>
      </w:pPr>
      <w:r w:rsidRPr="00EA4535">
        <w:rPr>
          <w:b/>
          <w:bCs/>
        </w:rPr>
        <w:t xml:space="preserve">1 </w:t>
      </w:r>
      <w:r w:rsidR="00EA4535" w:rsidRPr="00EA4535">
        <w:rPr>
          <w:b/>
          <w:bCs/>
        </w:rPr>
        <w:t>P</w:t>
      </w:r>
      <w:r w:rsidRPr="00EA4535">
        <w:rPr>
          <w:b/>
          <w:bCs/>
        </w:rPr>
        <w:t xml:space="preserve">residents </w:t>
      </w:r>
      <w:r w:rsidR="00EA4535" w:rsidRPr="00EA4535">
        <w:rPr>
          <w:b/>
          <w:bCs/>
        </w:rPr>
        <w:t>W</w:t>
      </w:r>
      <w:r w:rsidRPr="00EA4535">
        <w:rPr>
          <w:b/>
          <w:bCs/>
        </w:rPr>
        <w:t>elcome</w:t>
      </w:r>
    </w:p>
    <w:p w14:paraId="32B483A3" w14:textId="2C6A8040" w:rsidR="00C52727" w:rsidRDefault="00C52727">
      <w:r w:rsidRPr="00C52727">
        <w:t xml:space="preserve">Keith </w:t>
      </w:r>
      <w:r w:rsidR="00EA4535">
        <w:t>Brierle</w:t>
      </w:r>
      <w:r w:rsidRPr="00C52727">
        <w:t xml:space="preserve">y welcomed members to the meeting and referred to the chairman, </w:t>
      </w:r>
      <w:r w:rsidR="00EA4535">
        <w:t>Hugh</w:t>
      </w:r>
      <w:r w:rsidRPr="00C52727">
        <w:t xml:space="preserve"> Duckworth, wishing him well in his recovery from an operation</w:t>
      </w:r>
      <w:r w:rsidR="00EA4535">
        <w:t>.</w:t>
      </w:r>
    </w:p>
    <w:p w14:paraId="68F238FD" w14:textId="457DE3A6" w:rsidR="00C52727" w:rsidRPr="00EA4535" w:rsidRDefault="00C52727">
      <w:pPr>
        <w:rPr>
          <w:b/>
          <w:bCs/>
        </w:rPr>
      </w:pPr>
      <w:r w:rsidRPr="00EA4535">
        <w:rPr>
          <w:b/>
          <w:bCs/>
        </w:rPr>
        <w:t xml:space="preserve">2 </w:t>
      </w:r>
      <w:r w:rsidR="00EA4535">
        <w:rPr>
          <w:b/>
          <w:bCs/>
        </w:rPr>
        <w:t>A</w:t>
      </w:r>
      <w:r w:rsidRPr="00EA4535">
        <w:rPr>
          <w:b/>
          <w:bCs/>
        </w:rPr>
        <w:t>pologies for absence</w:t>
      </w:r>
    </w:p>
    <w:p w14:paraId="3C84315C" w14:textId="59724F59" w:rsidR="00C52727" w:rsidRDefault="00EA4535">
      <w:r>
        <w:t>T</w:t>
      </w:r>
      <w:r w:rsidR="00C52727" w:rsidRPr="00C52727">
        <w:t>he president reported that members as identified above had given their apologies for the meeting</w:t>
      </w:r>
      <w:r w:rsidR="00204A58">
        <w:t>.</w:t>
      </w:r>
    </w:p>
    <w:p w14:paraId="0CF0E103" w14:textId="7FF216BC" w:rsidR="00C52727" w:rsidRPr="00EA4535" w:rsidRDefault="00C52727">
      <w:pPr>
        <w:rPr>
          <w:b/>
          <w:bCs/>
        </w:rPr>
      </w:pPr>
      <w:r w:rsidRPr="00EA4535">
        <w:rPr>
          <w:b/>
          <w:bCs/>
        </w:rPr>
        <w:t xml:space="preserve">3 </w:t>
      </w:r>
      <w:r w:rsidR="00EA4535" w:rsidRPr="00EA4535">
        <w:rPr>
          <w:b/>
          <w:bCs/>
        </w:rPr>
        <w:t>A</w:t>
      </w:r>
      <w:r w:rsidRPr="00EA4535">
        <w:rPr>
          <w:b/>
          <w:bCs/>
        </w:rPr>
        <w:t xml:space="preserve">pproval of minutes </w:t>
      </w:r>
      <w:r w:rsidR="00EA4535">
        <w:rPr>
          <w:b/>
          <w:bCs/>
        </w:rPr>
        <w:t>of</w:t>
      </w:r>
      <w:r w:rsidRPr="00EA4535">
        <w:rPr>
          <w:b/>
          <w:bCs/>
        </w:rPr>
        <w:t xml:space="preserve"> 2021 AGM</w:t>
      </w:r>
    </w:p>
    <w:p w14:paraId="09573323" w14:textId="2CFCF8B2" w:rsidR="00C52727" w:rsidRDefault="00EA4535">
      <w:r>
        <w:t>T</w:t>
      </w:r>
      <w:r w:rsidR="00C52727" w:rsidRPr="00C52727">
        <w:t>he minutes were proposed by Neil Ashton and seconded by les Harrison. Members unanimously agreed.</w:t>
      </w:r>
    </w:p>
    <w:p w14:paraId="07416C60" w14:textId="73B7B0CD" w:rsidR="00C52727" w:rsidRPr="00EA4535" w:rsidRDefault="00C52727">
      <w:pPr>
        <w:rPr>
          <w:b/>
          <w:bCs/>
        </w:rPr>
      </w:pPr>
      <w:r w:rsidRPr="00EA4535">
        <w:rPr>
          <w:b/>
          <w:bCs/>
        </w:rPr>
        <w:t xml:space="preserve">4 </w:t>
      </w:r>
      <w:r w:rsidR="00EA4535">
        <w:rPr>
          <w:b/>
          <w:bCs/>
        </w:rPr>
        <w:t>M</w:t>
      </w:r>
      <w:r w:rsidRPr="00EA4535">
        <w:rPr>
          <w:b/>
          <w:bCs/>
        </w:rPr>
        <w:t>atters arising from the 2020 minutes</w:t>
      </w:r>
    </w:p>
    <w:p w14:paraId="37111F8A" w14:textId="115AF109" w:rsidR="00C52727" w:rsidRDefault="00C52727">
      <w:r w:rsidRPr="00C52727">
        <w:t>There were no matters arising</w:t>
      </w:r>
      <w:r w:rsidR="00204A58">
        <w:t>.</w:t>
      </w:r>
    </w:p>
    <w:p w14:paraId="3B1F78B5" w14:textId="77777777" w:rsidR="00EA4535" w:rsidRDefault="00C52727">
      <w:pPr>
        <w:rPr>
          <w:b/>
          <w:bCs/>
        </w:rPr>
      </w:pPr>
      <w:r w:rsidRPr="00EA4535">
        <w:rPr>
          <w:b/>
          <w:bCs/>
        </w:rPr>
        <w:t xml:space="preserve">5 </w:t>
      </w:r>
      <w:r w:rsidR="00EA4535">
        <w:rPr>
          <w:b/>
          <w:bCs/>
        </w:rPr>
        <w:t>T</w:t>
      </w:r>
      <w:r w:rsidRPr="00EA4535">
        <w:rPr>
          <w:b/>
          <w:bCs/>
        </w:rPr>
        <w:t>reasurer</w:t>
      </w:r>
      <w:r w:rsidR="00EA4535">
        <w:rPr>
          <w:b/>
          <w:bCs/>
        </w:rPr>
        <w:t>’</w:t>
      </w:r>
      <w:r w:rsidRPr="00EA4535">
        <w:rPr>
          <w:b/>
          <w:bCs/>
        </w:rPr>
        <w:t>s report and presentation of accounts</w:t>
      </w:r>
    </w:p>
    <w:p w14:paraId="13A82B17" w14:textId="3F189EC3" w:rsidR="00C52727" w:rsidRPr="00EA4535" w:rsidRDefault="00EA4535">
      <w:pPr>
        <w:rPr>
          <w:b/>
          <w:bCs/>
        </w:rPr>
      </w:pPr>
      <w:r>
        <w:t>Chris Dew</w:t>
      </w:r>
      <w:r w:rsidR="00C52727" w:rsidRPr="00C52727">
        <w:t xml:space="preserve"> open</w:t>
      </w:r>
      <w:r>
        <w:t>ed</w:t>
      </w:r>
      <w:r w:rsidR="00C52727" w:rsidRPr="00C52727">
        <w:t xml:space="preserve"> his report by indicating that he was the 4th treasurer in two years and that there had been two sets of office staff over that</w:t>
      </w:r>
      <w:r>
        <w:t xml:space="preserve"> period</w:t>
      </w:r>
      <w:r w:rsidR="00C52727" w:rsidRPr="00C52727">
        <w:t xml:space="preserve"> </w:t>
      </w:r>
      <w:r>
        <w:t>w</w:t>
      </w:r>
      <w:r w:rsidR="00C52727" w:rsidRPr="00C52727">
        <w:t>ho dealt with the accounts. As a result of all these changes</w:t>
      </w:r>
      <w:r>
        <w:t>,</w:t>
      </w:r>
      <w:r w:rsidR="00C52727" w:rsidRPr="00C52727">
        <w:t xml:space="preserve"> together with delays by the reporting accountants</w:t>
      </w:r>
      <w:r>
        <w:t>,</w:t>
      </w:r>
      <w:r w:rsidR="00C52727" w:rsidRPr="00C52727">
        <w:t xml:space="preserve"> it had meant that the</w:t>
      </w:r>
      <w:r w:rsidR="00C52727">
        <w:t xml:space="preserve"> </w:t>
      </w:r>
      <w:r w:rsidR="00C52727" w:rsidRPr="00C52727">
        <w:t xml:space="preserve">AGM had been </w:t>
      </w:r>
      <w:r>
        <w:t xml:space="preserve">unavoidably </w:t>
      </w:r>
      <w:r w:rsidR="00C52727" w:rsidRPr="00C52727">
        <w:t>delay</w:t>
      </w:r>
      <w:r>
        <w:t>e</w:t>
      </w:r>
      <w:r w:rsidR="00C52727" w:rsidRPr="00C52727">
        <w:t>d</w:t>
      </w:r>
      <w:r>
        <w:t>.</w:t>
      </w:r>
    </w:p>
    <w:p w14:paraId="5651BFC5" w14:textId="3D53088D" w:rsidR="00C52727" w:rsidRDefault="00EA4535">
      <w:r>
        <w:t>Chris</w:t>
      </w:r>
      <w:r w:rsidR="00C52727" w:rsidRPr="00C52727">
        <w:t xml:space="preserve"> presented a summary of the accounts and interpreted the detail for members. The club had incurred a deficit during the cov</w:t>
      </w:r>
      <w:r>
        <w:t>id period a</w:t>
      </w:r>
      <w:r w:rsidR="00C52727" w:rsidRPr="00C52727">
        <w:t>nd had been grateful for grants and land sales which helped us through th</w:t>
      </w:r>
      <w:r>
        <w:t>at time</w:t>
      </w:r>
      <w:r w:rsidR="00C52727" w:rsidRPr="00C52727">
        <w:t xml:space="preserve">. </w:t>
      </w:r>
      <w:r>
        <w:t>There</w:t>
      </w:r>
      <w:r w:rsidR="00C52727" w:rsidRPr="00C52727">
        <w:t xml:space="preserve"> had been a general increase in income after COVID but this was matched by an increasing costs. However the club manage to break even for the year which was </w:t>
      </w:r>
      <w:r>
        <w:t xml:space="preserve">an </w:t>
      </w:r>
      <w:r w:rsidR="00C52727" w:rsidRPr="00C52727">
        <w:t>acceptable result considering the issues that have been dealt with.</w:t>
      </w:r>
    </w:p>
    <w:p w14:paraId="59228F3D" w14:textId="77777777" w:rsidR="005C0EEF" w:rsidRDefault="00EA4535">
      <w:r>
        <w:t>Chris</w:t>
      </w:r>
      <w:r w:rsidR="00C52727" w:rsidRPr="00C52727">
        <w:t xml:space="preserve"> advised members that during the current year to date the figures were looking good with a surplus at this stage </w:t>
      </w:r>
      <w:r w:rsidR="005C0EEF">
        <w:t>and</w:t>
      </w:r>
      <w:r w:rsidR="00C52727" w:rsidRPr="00C52727">
        <w:t xml:space="preserve"> good growth in most of the income areas. It must be recognised</w:t>
      </w:r>
      <w:r w:rsidR="005C0EEF">
        <w:t>, however,</w:t>
      </w:r>
      <w:r w:rsidR="00C52727" w:rsidRPr="00C52727">
        <w:t xml:space="preserve"> that depreciation will have an </w:t>
      </w:r>
      <w:r w:rsidR="005C0EEF">
        <w:t>a</w:t>
      </w:r>
      <w:r w:rsidR="00C52727" w:rsidRPr="00C52727">
        <w:t xml:space="preserve">ffect on the overall final figures. </w:t>
      </w:r>
      <w:r w:rsidR="005C0EEF">
        <w:t>Chris</w:t>
      </w:r>
      <w:r w:rsidR="00C52727" w:rsidRPr="00C52727">
        <w:t xml:space="preserve"> thanked the new st</w:t>
      </w:r>
      <w:r w:rsidR="005C0EEF">
        <w:t>a</w:t>
      </w:r>
      <w:r w:rsidR="00C52727" w:rsidRPr="00C52727">
        <w:t xml:space="preserve">ff in the office who have worked hard to introduce new financial controls to enable us to grow the club and invest in rugby and the facilities. The figures are all improving, hospitality is particularly performing </w:t>
      </w:r>
      <w:r w:rsidR="005C0EEF">
        <w:t>better</w:t>
      </w:r>
      <w:r w:rsidR="00C52727" w:rsidRPr="00C52727">
        <w:t>. There are still lot</w:t>
      </w:r>
      <w:r w:rsidR="005C0EEF">
        <w:t>s</w:t>
      </w:r>
      <w:r w:rsidR="00C52727" w:rsidRPr="00C52727">
        <w:t xml:space="preserve"> of work</w:t>
      </w:r>
      <w:r w:rsidR="005C0EEF">
        <w:t>s</w:t>
      </w:r>
      <w:r w:rsidR="00C52727" w:rsidRPr="00C52727">
        <w:t xml:space="preserve"> to the club infrastructure required to ensure that the facilities are of a good standard. </w:t>
      </w:r>
    </w:p>
    <w:p w14:paraId="2416969F" w14:textId="248DA4E5" w:rsidR="00C52727" w:rsidRDefault="005C0EEF">
      <w:r>
        <w:t>Chris</w:t>
      </w:r>
      <w:r w:rsidR="00C52727" w:rsidRPr="00C52727">
        <w:t xml:space="preserve"> explained that the club was to receive a retrospective payment from the adjacent quarry in respect of access rights which would be a significant s</w:t>
      </w:r>
      <w:r>
        <w:t>um,</w:t>
      </w:r>
      <w:r w:rsidR="00C52727" w:rsidRPr="00C52727">
        <w:t xml:space="preserve"> whilst there would also be an annual payment for a number of years to come. This means that</w:t>
      </w:r>
      <w:r>
        <w:t>,</w:t>
      </w:r>
      <w:r w:rsidR="00C52727" w:rsidRPr="00C52727">
        <w:t xml:space="preserve"> together with the car park income</w:t>
      </w:r>
      <w:r>
        <w:t>,</w:t>
      </w:r>
      <w:r w:rsidR="00C52727" w:rsidRPr="00C52727">
        <w:t xml:space="preserve"> we </w:t>
      </w:r>
      <w:r w:rsidR="00C52727" w:rsidRPr="00C52727">
        <w:lastRenderedPageBreak/>
        <w:t>have a good buffer for the future</w:t>
      </w:r>
      <w:r>
        <w:t>.</w:t>
      </w:r>
      <w:r w:rsidR="00C52727" w:rsidRPr="00C52727">
        <w:t xml:space="preserve"> </w:t>
      </w:r>
      <w:r>
        <w:t>I</w:t>
      </w:r>
      <w:r w:rsidR="00C52727" w:rsidRPr="00C52727">
        <w:t xml:space="preserve">n addition the sale of a small plot of land adjacent to </w:t>
      </w:r>
      <w:r w:rsidRPr="00C52727">
        <w:t>Lingala</w:t>
      </w:r>
      <w:r w:rsidR="00F952B2" w:rsidRPr="00F952B2">
        <w:t xml:space="preserve"> will m</w:t>
      </w:r>
      <w:r>
        <w:t>ean that</w:t>
      </w:r>
      <w:r w:rsidR="00F952B2" w:rsidRPr="00F952B2">
        <w:t xml:space="preserve"> a small capital receipt will be received in the near future. </w:t>
      </w:r>
      <w:r>
        <w:t>Chris</w:t>
      </w:r>
      <w:r w:rsidR="00F952B2" w:rsidRPr="00F952B2">
        <w:t xml:space="preserve"> did point out </w:t>
      </w:r>
      <w:r>
        <w:t>that</w:t>
      </w:r>
      <w:r w:rsidR="00F952B2" w:rsidRPr="00F952B2">
        <w:t xml:space="preserve"> there was an outstanding issue with regards to capital gains tax </w:t>
      </w:r>
      <w:r>
        <w:t>which</w:t>
      </w:r>
      <w:r w:rsidR="00F952B2" w:rsidRPr="00F952B2">
        <w:t xml:space="preserve"> required dealing with. </w:t>
      </w:r>
    </w:p>
    <w:p w14:paraId="5B1F3028" w14:textId="7F0AE145" w:rsidR="00F952B2" w:rsidRDefault="005C0EEF">
      <w:r>
        <w:t>I</w:t>
      </w:r>
      <w:r w:rsidR="00F952B2" w:rsidRPr="00F952B2">
        <w:t xml:space="preserve">t was proposed by </w:t>
      </w:r>
      <w:proofErr w:type="spellStart"/>
      <w:r w:rsidR="00F952B2" w:rsidRPr="00F952B2">
        <w:t>Had</w:t>
      </w:r>
      <w:r>
        <w:t>y</w:t>
      </w:r>
      <w:r w:rsidR="00F952B2" w:rsidRPr="00F952B2">
        <w:t>n</w:t>
      </w:r>
      <w:proofErr w:type="spellEnd"/>
      <w:r w:rsidR="00F952B2" w:rsidRPr="00F952B2">
        <w:t xml:space="preserve"> </w:t>
      </w:r>
      <w:r>
        <w:t>G</w:t>
      </w:r>
      <w:r w:rsidR="00F952B2" w:rsidRPr="00F952B2">
        <w:t>i</w:t>
      </w:r>
      <w:r>
        <w:t>g</w:t>
      </w:r>
      <w:r w:rsidR="00F952B2" w:rsidRPr="00F952B2">
        <w:t xml:space="preserve">g and seconded by Michael Bailey </w:t>
      </w:r>
      <w:r>
        <w:t>and</w:t>
      </w:r>
      <w:r w:rsidR="00F952B2" w:rsidRPr="00F952B2">
        <w:t xml:space="preserve"> the members unanimously approved the report</w:t>
      </w:r>
      <w:r>
        <w:t>.</w:t>
      </w:r>
    </w:p>
    <w:p w14:paraId="74130678" w14:textId="0FB911AD" w:rsidR="00F952B2" w:rsidRPr="005C0EEF" w:rsidRDefault="00F952B2">
      <w:pPr>
        <w:rPr>
          <w:b/>
          <w:bCs/>
        </w:rPr>
      </w:pPr>
      <w:r w:rsidRPr="005C0EEF">
        <w:rPr>
          <w:b/>
          <w:bCs/>
        </w:rPr>
        <w:t xml:space="preserve">6 </w:t>
      </w:r>
      <w:r w:rsidR="005C0EEF" w:rsidRPr="005C0EEF">
        <w:rPr>
          <w:b/>
          <w:bCs/>
        </w:rPr>
        <w:t>A</w:t>
      </w:r>
      <w:r w:rsidRPr="005C0EEF">
        <w:rPr>
          <w:b/>
          <w:bCs/>
        </w:rPr>
        <w:t>ppointment of reporting accountant</w:t>
      </w:r>
    </w:p>
    <w:p w14:paraId="612F8BF0" w14:textId="42AA1CE2" w:rsidR="00F952B2" w:rsidRDefault="005C0EEF">
      <w:r>
        <w:t xml:space="preserve">Chris Dew </w:t>
      </w:r>
      <w:r w:rsidR="00F952B2" w:rsidRPr="00F952B2">
        <w:t>advised that it would be normal at this stage for a firm of accountants to be appointed for the current financial year</w:t>
      </w:r>
      <w:r>
        <w:t>,</w:t>
      </w:r>
      <w:r w:rsidR="00F952B2" w:rsidRPr="00F952B2">
        <w:t xml:space="preserve"> </w:t>
      </w:r>
      <w:r>
        <w:t>bu</w:t>
      </w:r>
      <w:r w:rsidR="00F952B2" w:rsidRPr="00F952B2">
        <w:t>t due to concerns over delays in preparing the previous accounts it was suggested that this matter be delegated to the management committee</w:t>
      </w:r>
      <w:r w:rsidR="00204A58">
        <w:t>.</w:t>
      </w:r>
      <w:r w:rsidR="00F952B2" w:rsidRPr="00F952B2">
        <w:t xml:space="preserve"> </w:t>
      </w:r>
      <w:r w:rsidR="00204A58">
        <w:t>T</w:t>
      </w:r>
      <w:r w:rsidR="00F952B2" w:rsidRPr="00F952B2">
        <w:t xml:space="preserve">his action was proposed by </w:t>
      </w:r>
      <w:proofErr w:type="spellStart"/>
      <w:r w:rsidR="00F952B2" w:rsidRPr="00F952B2">
        <w:t>Ha</w:t>
      </w:r>
      <w:r>
        <w:t>dyn</w:t>
      </w:r>
      <w:proofErr w:type="spellEnd"/>
      <w:r>
        <w:t xml:space="preserve"> Gigg</w:t>
      </w:r>
      <w:r w:rsidR="00F952B2" w:rsidRPr="00F952B2">
        <w:t xml:space="preserve"> and seconded by Derek Cray</w:t>
      </w:r>
      <w:r w:rsidR="00F952B2">
        <w:t>.</w:t>
      </w:r>
      <w:r w:rsidR="00F952B2" w:rsidRPr="00F952B2">
        <w:t xml:space="preserve"> </w:t>
      </w:r>
      <w:r>
        <w:t>M</w:t>
      </w:r>
      <w:r w:rsidR="00F952B2" w:rsidRPr="00F952B2">
        <w:t>embers unanimously agreed the proposal</w:t>
      </w:r>
      <w:r>
        <w:t>.</w:t>
      </w:r>
    </w:p>
    <w:p w14:paraId="2DF25459" w14:textId="49898664" w:rsidR="00F952B2" w:rsidRPr="005C0EEF" w:rsidRDefault="00F952B2">
      <w:pPr>
        <w:rPr>
          <w:b/>
          <w:bCs/>
        </w:rPr>
      </w:pPr>
      <w:r w:rsidRPr="005C0EEF">
        <w:rPr>
          <w:b/>
          <w:bCs/>
        </w:rPr>
        <w:t xml:space="preserve">7 </w:t>
      </w:r>
      <w:r w:rsidR="005C0EEF">
        <w:rPr>
          <w:b/>
          <w:bCs/>
        </w:rPr>
        <w:t>R</w:t>
      </w:r>
      <w:r w:rsidRPr="005C0EEF">
        <w:rPr>
          <w:b/>
          <w:bCs/>
        </w:rPr>
        <w:t>ugby report</w:t>
      </w:r>
    </w:p>
    <w:p w14:paraId="2EFE7124" w14:textId="3E21D41E" w:rsidR="00F952B2" w:rsidRDefault="00F952B2">
      <w:r w:rsidRPr="00F952B2">
        <w:t>Mi</w:t>
      </w:r>
      <w:r w:rsidR="005C0EEF">
        <w:t>ke</w:t>
      </w:r>
      <w:r w:rsidRPr="00F952B2">
        <w:t xml:space="preserve"> Bailey advised members that during the last year the first team had been promoted to the national leagues. Unfortunately both Paul Arnold and Garth Dyer had decided to leave having put in many years of good wor</w:t>
      </w:r>
      <w:r w:rsidR="00204A58">
        <w:t>k</w:t>
      </w:r>
      <w:r w:rsidRPr="00F952B2">
        <w:t xml:space="preserve"> for the club. A number of coaches had been interviewed and as a result Joel Unsworth and Dan O</w:t>
      </w:r>
      <w:r w:rsidR="005C0EEF">
        <w:t>rwi</w:t>
      </w:r>
      <w:r w:rsidRPr="00F952B2">
        <w:t xml:space="preserve">n had been appointed along with Alex </w:t>
      </w:r>
      <w:r w:rsidR="005C0EEF">
        <w:t>K</w:t>
      </w:r>
      <w:r w:rsidRPr="00F952B2">
        <w:t>e</w:t>
      </w:r>
      <w:r w:rsidR="005C0EEF">
        <w:t>a</w:t>
      </w:r>
      <w:r w:rsidRPr="00F952B2">
        <w:t xml:space="preserve">y as a consultant </w:t>
      </w:r>
      <w:r w:rsidR="005C0EEF">
        <w:t>but</w:t>
      </w:r>
      <w:r w:rsidRPr="00F952B2">
        <w:t xml:space="preserve"> recently it had been decided that Joel Unsworth will leave the club to move on and Alex </w:t>
      </w:r>
      <w:r w:rsidR="005C0EEF">
        <w:t>Keay</w:t>
      </w:r>
      <w:r w:rsidRPr="00F952B2">
        <w:t xml:space="preserve"> will take a greater role.</w:t>
      </w:r>
    </w:p>
    <w:p w14:paraId="05FD0720" w14:textId="2B00105A" w:rsidR="005C0EEF" w:rsidRDefault="00F952B2">
      <w:r w:rsidRPr="00F952B2">
        <w:t>Mike Bailey wish</w:t>
      </w:r>
      <w:r w:rsidR="005C0EEF">
        <w:t>ed</w:t>
      </w:r>
      <w:r w:rsidRPr="00F952B2">
        <w:t xml:space="preserve"> to thank Gareth Dyer for all his hard work and dedication. He also advised that Steve </w:t>
      </w:r>
      <w:r w:rsidR="005C0EEF">
        <w:t>Kerry</w:t>
      </w:r>
      <w:r w:rsidRPr="00F952B2">
        <w:t xml:space="preserve"> would become involved with coaching the half backs </w:t>
      </w:r>
      <w:r w:rsidR="00204A58">
        <w:t>and</w:t>
      </w:r>
      <w:r w:rsidRPr="00F952B2">
        <w:t xml:space="preserve"> the match day set up</w:t>
      </w:r>
      <w:r w:rsidR="005C0EEF">
        <w:t>.</w:t>
      </w:r>
    </w:p>
    <w:p w14:paraId="2FB803EC" w14:textId="57C82EA1" w:rsidR="00F952B2" w:rsidRDefault="005C0EEF">
      <w:r>
        <w:t>D</w:t>
      </w:r>
      <w:r w:rsidR="00F952B2" w:rsidRPr="00F952B2">
        <w:t xml:space="preserve">uring the close season it had been unfortunate that four players had left to join Fylde rugby club having moved for more money. </w:t>
      </w:r>
      <w:r>
        <w:t>Mike</w:t>
      </w:r>
      <w:r w:rsidR="00F952B2" w:rsidRPr="00F952B2">
        <w:t xml:space="preserve"> acknowledged that the club should have tried to sign players earlier.</w:t>
      </w:r>
    </w:p>
    <w:p w14:paraId="76C1DD5C" w14:textId="1903BEC9" w:rsidR="00F952B2" w:rsidRDefault="00F952B2">
      <w:r w:rsidRPr="00F952B2">
        <w:t>The priority for th</w:t>
      </w:r>
      <w:r w:rsidR="005C0EEF">
        <w:t>is</w:t>
      </w:r>
      <w:r w:rsidRPr="00F952B2">
        <w:t xml:space="preserve"> season is to survive in the current league and recruitment was continually a</w:t>
      </w:r>
      <w:r w:rsidR="005C0EEF">
        <w:t xml:space="preserve"> </w:t>
      </w:r>
      <w:r w:rsidRPr="00F952B2">
        <w:t>priority.</w:t>
      </w:r>
    </w:p>
    <w:p w14:paraId="6A5CE456" w14:textId="04DCD448" w:rsidR="00F952B2" w:rsidRDefault="00F952B2">
      <w:r w:rsidRPr="00F952B2">
        <w:t>In general rugby terms it was proving increasingly difficult to get five sides out every week</w:t>
      </w:r>
      <w:r w:rsidR="005C0EEF">
        <w:t>,</w:t>
      </w:r>
      <w:r w:rsidRPr="00F952B2">
        <w:t xml:space="preserve"> all this </w:t>
      </w:r>
      <w:r w:rsidR="005C0EEF">
        <w:t>being</w:t>
      </w:r>
      <w:r w:rsidRPr="00F952B2">
        <w:t xml:space="preserve"> in c</w:t>
      </w:r>
      <w:r w:rsidR="005C0EEF">
        <w:t>ommon</w:t>
      </w:r>
      <w:r w:rsidRPr="00F952B2">
        <w:t xml:space="preserve"> with rugby clubs throughout the country. The ladies team were undefeated in the previous season and promoted but had decided that due to lower player numbers in the current year along with injury and relocation</w:t>
      </w:r>
      <w:r w:rsidR="005C0EEF">
        <w:t>,</w:t>
      </w:r>
      <w:r w:rsidRPr="00F952B2">
        <w:t xml:space="preserve"> </w:t>
      </w:r>
      <w:r w:rsidR="005C0EEF">
        <w:t>that</w:t>
      </w:r>
      <w:r w:rsidRPr="00F952B2">
        <w:t xml:space="preserve"> they had to withdraw from the league</w:t>
      </w:r>
      <w:r w:rsidR="005C0EEF">
        <w:t xml:space="preserve"> although </w:t>
      </w:r>
      <w:r w:rsidRPr="00F952B2">
        <w:t xml:space="preserve"> they were still training and were expected to play friendly games after Christmas with a commitment to return to the leagues next season</w:t>
      </w:r>
    </w:p>
    <w:p w14:paraId="2D1B4292" w14:textId="1BAABA38" w:rsidR="00F952B2" w:rsidRDefault="005C0EEF">
      <w:r>
        <w:t>Mike</w:t>
      </w:r>
      <w:r w:rsidR="00F952B2" w:rsidRPr="00F952B2">
        <w:t xml:space="preserve"> Bailey thanked the 1869 club for their tremendous support during the season particularly at away games. He also thanked Craig Steel for his help </w:t>
      </w:r>
      <w:r>
        <w:t>with the</w:t>
      </w:r>
      <w:r w:rsidR="00F952B2" w:rsidRPr="00F952B2">
        <w:t xml:space="preserve"> support team, </w:t>
      </w:r>
      <w:r>
        <w:t>Ian</w:t>
      </w:r>
      <w:r w:rsidR="00F952B2" w:rsidRPr="00F952B2">
        <w:t xml:space="preserve"> McFarlane is back to help the first team squad, Alan Howarth had done </w:t>
      </w:r>
      <w:r>
        <w:t xml:space="preserve">a </w:t>
      </w:r>
      <w:r w:rsidR="00F952B2" w:rsidRPr="00F952B2">
        <w:t>sterling job with the second team</w:t>
      </w:r>
      <w:r>
        <w:t>, John</w:t>
      </w:r>
      <w:r w:rsidR="00F952B2">
        <w:t xml:space="preserve"> Powell </w:t>
      </w:r>
      <w:r w:rsidR="00497A47">
        <w:t>s</w:t>
      </w:r>
      <w:r w:rsidR="00F952B2" w:rsidRPr="00F952B2">
        <w:t>upported the squad as always and Harrison Drury were thanked for their sponsorship</w:t>
      </w:r>
      <w:r w:rsidR="00497A47">
        <w:t>.</w:t>
      </w:r>
    </w:p>
    <w:p w14:paraId="31C6F0A7" w14:textId="7BCCD640" w:rsidR="00F952B2" w:rsidRDefault="00497A47">
      <w:r>
        <w:t>A</w:t>
      </w:r>
      <w:r w:rsidR="00F952B2" w:rsidRPr="00F952B2">
        <w:t xml:space="preserve"> number of questions were raised by members who were clearly concerned at the performance of the first team during the current season</w:t>
      </w:r>
      <w:r>
        <w:t xml:space="preserve"> a</w:t>
      </w:r>
      <w:r w:rsidR="00F952B2" w:rsidRPr="00F952B2">
        <w:t xml:space="preserve">nd a discussion took place amongst members to determine how </w:t>
      </w:r>
      <w:r w:rsidR="00204A58">
        <w:t>the</w:t>
      </w:r>
      <w:r w:rsidR="00F952B2" w:rsidRPr="00F952B2">
        <w:t xml:space="preserve"> club could move forward. It was clear that the club aspired to get to the top of the table and to do this</w:t>
      </w:r>
      <w:r>
        <w:t>,</w:t>
      </w:r>
      <w:r w:rsidR="00F952B2" w:rsidRPr="00F952B2">
        <w:t xml:space="preserve"> the club would need to provide sufficient finance to support the playing squad</w:t>
      </w:r>
      <w:r w:rsidR="00600380">
        <w:t>.</w:t>
      </w:r>
      <w:r w:rsidR="00600380" w:rsidRPr="00600380">
        <w:t xml:space="preserve"> Examples were provided of the way that </w:t>
      </w:r>
      <w:r>
        <w:t>some other</w:t>
      </w:r>
      <w:r w:rsidR="00600380" w:rsidRPr="00600380">
        <w:t xml:space="preserve"> clubs in the country operated </w:t>
      </w:r>
      <w:r>
        <w:t>an</w:t>
      </w:r>
      <w:r w:rsidR="00600380" w:rsidRPr="00600380">
        <w:t xml:space="preserve">d it was acknowledged that we needed to do more to ensure that what </w:t>
      </w:r>
      <w:r w:rsidR="00204A58">
        <w:t>we</w:t>
      </w:r>
      <w:r w:rsidR="00600380" w:rsidRPr="00600380">
        <w:t xml:space="preserve"> could play at the highest level possible.</w:t>
      </w:r>
    </w:p>
    <w:p w14:paraId="3859C848" w14:textId="77777777" w:rsidR="00497A47" w:rsidRDefault="00497A47"/>
    <w:p w14:paraId="38BD5907" w14:textId="3124A9B6" w:rsidR="00600380" w:rsidRPr="00497A47" w:rsidRDefault="00600380">
      <w:pPr>
        <w:rPr>
          <w:b/>
          <w:bCs/>
        </w:rPr>
      </w:pPr>
      <w:r w:rsidRPr="00497A47">
        <w:rPr>
          <w:b/>
          <w:bCs/>
        </w:rPr>
        <w:lastRenderedPageBreak/>
        <w:t xml:space="preserve">8 </w:t>
      </w:r>
      <w:r w:rsidR="00497A47">
        <w:rPr>
          <w:b/>
          <w:bCs/>
        </w:rPr>
        <w:t>C</w:t>
      </w:r>
      <w:r w:rsidRPr="00497A47">
        <w:rPr>
          <w:b/>
          <w:bCs/>
        </w:rPr>
        <w:t>hairman's report</w:t>
      </w:r>
    </w:p>
    <w:p w14:paraId="7162FB37" w14:textId="7C4461BD" w:rsidR="00600380" w:rsidRDefault="00600380">
      <w:r w:rsidRPr="00600380">
        <w:t>in the absence of the chairman</w:t>
      </w:r>
      <w:r w:rsidR="00204A58">
        <w:t>,</w:t>
      </w:r>
      <w:r w:rsidRPr="00600380">
        <w:t xml:space="preserve"> John </w:t>
      </w:r>
      <w:r w:rsidR="00497A47">
        <w:t>C</w:t>
      </w:r>
      <w:r w:rsidRPr="00600380">
        <w:t>hesworth provided the chairman's report</w:t>
      </w:r>
      <w:r>
        <w:t>,</w:t>
      </w:r>
      <w:r w:rsidRPr="00600380">
        <w:t xml:space="preserve"> the context being that h</w:t>
      </w:r>
      <w:r w:rsidR="00497A47">
        <w:t>av</w:t>
      </w:r>
      <w:r w:rsidRPr="00600380">
        <w:t>ing completed 150 years of rugby the management committee, all of whom were ex</w:t>
      </w:r>
      <w:r w:rsidR="00497A47">
        <w:t>-</w:t>
      </w:r>
      <w:r w:rsidRPr="00600380">
        <w:t xml:space="preserve">players, wanted to make sure that the club was in the right shape for the next 50 years. He commented that the club was currently in a good place having been promoted last year </w:t>
      </w:r>
      <w:r w:rsidR="00497A47">
        <w:t>and</w:t>
      </w:r>
      <w:r w:rsidRPr="00600380">
        <w:t xml:space="preserve"> being fortunate to have enough funds in place to move forward. He stressed that we needed to be more competitive at this level.</w:t>
      </w:r>
    </w:p>
    <w:p w14:paraId="69D5DCF8" w14:textId="4EA728B1" w:rsidR="00600380" w:rsidRDefault="00600380">
      <w:r w:rsidRPr="00600380">
        <w:t>To put more context on this matter</w:t>
      </w:r>
      <w:r w:rsidR="00497A47">
        <w:t>,</w:t>
      </w:r>
      <w:r w:rsidRPr="00600380">
        <w:t xml:space="preserve"> he highlighted that in the previous week</w:t>
      </w:r>
      <w:r w:rsidR="00497A47">
        <w:t>,</w:t>
      </w:r>
      <w:r w:rsidRPr="00600380">
        <w:t xml:space="preserve"> Vale of </w:t>
      </w:r>
      <w:r w:rsidR="00497A47">
        <w:t>L</w:t>
      </w:r>
      <w:r w:rsidRPr="00600380">
        <w:t xml:space="preserve">une were only able two select seven players for their second team whilst clubs such as </w:t>
      </w:r>
      <w:proofErr w:type="spellStart"/>
      <w:r w:rsidR="00497A47">
        <w:t>Orrell</w:t>
      </w:r>
      <w:proofErr w:type="spellEnd"/>
      <w:r w:rsidRPr="00600380">
        <w:t xml:space="preserve"> and Waterloo w</w:t>
      </w:r>
      <w:r w:rsidR="00497A47">
        <w:t>ere</w:t>
      </w:r>
      <w:r w:rsidRPr="00600380">
        <w:t xml:space="preserve"> no longer </w:t>
      </w:r>
      <w:r w:rsidR="00497A47">
        <w:t>a</w:t>
      </w:r>
      <w:r w:rsidRPr="00600380">
        <w:t xml:space="preserve">t the top level. He expressed </w:t>
      </w:r>
      <w:r w:rsidR="00497A47">
        <w:t>the view</w:t>
      </w:r>
      <w:r w:rsidRPr="00600380">
        <w:t xml:space="preserve"> th</w:t>
      </w:r>
      <w:r w:rsidR="00497A47">
        <w:t>a</w:t>
      </w:r>
      <w:r w:rsidRPr="00600380">
        <w:t xml:space="preserve">t there was a need to look at the transition from </w:t>
      </w:r>
      <w:r w:rsidR="00497A47">
        <w:t>c</w:t>
      </w:r>
      <w:r w:rsidRPr="00600380">
        <w:t>olts to senior rugby, indicating that much of the problem in this area is with academies and professional clubs. Financially the club is in a good position being debt free and with cash in the bank meaning we have a great position to move forward from</w:t>
      </w:r>
      <w:r w:rsidR="00497A47">
        <w:t>. H</w:t>
      </w:r>
      <w:r w:rsidRPr="00497A47">
        <w:t>e also identified that during the pandemic a lot of work had been done on the facilities</w:t>
      </w:r>
      <w:r w:rsidR="00497A47">
        <w:t xml:space="preserve"> and </w:t>
      </w:r>
      <w:r w:rsidRPr="00600380">
        <w:t xml:space="preserve"> our clubhouse was now much better than other clubs within the area. </w:t>
      </w:r>
    </w:p>
    <w:p w14:paraId="5873603E" w14:textId="66667FAD" w:rsidR="00DA4DE5" w:rsidRDefault="00497A47">
      <w:r>
        <w:t>T</w:t>
      </w:r>
      <w:r w:rsidR="00600380" w:rsidRPr="00600380">
        <w:t>here were many challenges that the club had to deal with</w:t>
      </w:r>
      <w:r w:rsidR="00600380">
        <w:t xml:space="preserve">, </w:t>
      </w:r>
      <w:r>
        <w:t>p</w:t>
      </w:r>
      <w:r w:rsidR="00600380" w:rsidRPr="00600380">
        <w:t>articularly resulting from staff turnover and the decision of the former general manager</w:t>
      </w:r>
      <w:r>
        <w:t>,</w:t>
      </w:r>
      <w:r w:rsidR="00600380" w:rsidRPr="00600380">
        <w:t xml:space="preserve"> Richard Ellis</w:t>
      </w:r>
      <w:r>
        <w:t>,</w:t>
      </w:r>
      <w:r w:rsidR="00600380" w:rsidRPr="00600380">
        <w:t xml:space="preserve"> to step down. It was clear that </w:t>
      </w:r>
      <w:r>
        <w:t>Richard</w:t>
      </w:r>
      <w:r w:rsidR="00600380" w:rsidRPr="00600380">
        <w:t xml:space="preserve"> had not been adequately replaced and that all the work had fallen on the chairman and </w:t>
      </w:r>
      <w:r>
        <w:t>e</w:t>
      </w:r>
      <w:r w:rsidR="007B6C92">
        <w:t>x</w:t>
      </w:r>
      <w:r>
        <w:t>ecutive</w:t>
      </w:r>
      <w:r w:rsidR="00600380" w:rsidRPr="00600380">
        <w:t xml:space="preserve"> as volunteers. During the year</w:t>
      </w:r>
      <w:r>
        <w:t>, there</w:t>
      </w:r>
      <w:r w:rsidR="00600380" w:rsidRPr="00600380">
        <w:t xml:space="preserve"> ha</w:t>
      </w:r>
      <w:r>
        <w:t>s</w:t>
      </w:r>
      <w:r w:rsidR="00600380" w:rsidRPr="00600380">
        <w:t xml:space="preserve"> been two chairmen and two treasurers which made running the club quite diffic</w:t>
      </w:r>
      <w:r>
        <w:t>ult,</w:t>
      </w:r>
      <w:r w:rsidR="00600380" w:rsidRPr="00600380">
        <w:t xml:space="preserve"> whilst we had also seen </w:t>
      </w:r>
      <w:r>
        <w:t>the</w:t>
      </w:r>
      <w:r w:rsidR="00600380" w:rsidRPr="00600380">
        <w:t xml:space="preserve"> final parts of the pandemic</w:t>
      </w:r>
      <w:r>
        <w:t xml:space="preserve"> </w:t>
      </w:r>
      <w:r w:rsidR="00600380" w:rsidRPr="00600380">
        <w:t xml:space="preserve"> </w:t>
      </w:r>
      <w:r>
        <w:t>followed by the start of</w:t>
      </w:r>
      <w:r w:rsidR="00600380" w:rsidRPr="00600380">
        <w:t xml:space="preserve"> a period of national economic uncertainty. </w:t>
      </w:r>
    </w:p>
    <w:p w14:paraId="52928012" w14:textId="053CFEF8" w:rsidR="00600380" w:rsidRDefault="00600380">
      <w:r w:rsidRPr="00600380">
        <w:t>Thank you was req</w:t>
      </w:r>
      <w:r w:rsidR="00497A47">
        <w:t>uire</w:t>
      </w:r>
      <w:r w:rsidRPr="00600380">
        <w:t>d for</w:t>
      </w:r>
      <w:r w:rsidR="00DA4DE5" w:rsidRPr="00DA4DE5">
        <w:t xml:space="preserve"> a number of volunteers who had </w:t>
      </w:r>
      <w:r w:rsidR="00497A47">
        <w:t>given</w:t>
      </w:r>
      <w:r w:rsidR="00DA4DE5" w:rsidRPr="00DA4DE5">
        <w:t xml:space="preserve"> significant time and effort to help the club</w:t>
      </w:r>
      <w:r w:rsidR="00DA4DE5">
        <w:t xml:space="preserve">. </w:t>
      </w:r>
      <w:r w:rsidR="00497A47">
        <w:t>He</w:t>
      </w:r>
      <w:r w:rsidR="00DA4DE5" w:rsidRPr="00DA4DE5">
        <w:t xml:space="preserve"> particularly identified </w:t>
      </w:r>
      <w:r w:rsidR="00497A47">
        <w:t>Les Bray</w:t>
      </w:r>
      <w:r w:rsidR="00C80E59">
        <w:t>,</w:t>
      </w:r>
      <w:r w:rsidR="00DA4DE5" w:rsidRPr="00DA4DE5">
        <w:t xml:space="preserve"> Derek Cray</w:t>
      </w:r>
      <w:r w:rsidR="00DA4DE5">
        <w:t>,</w:t>
      </w:r>
      <w:r w:rsidR="00DA4DE5" w:rsidRPr="00DA4DE5">
        <w:t xml:space="preserve"> </w:t>
      </w:r>
      <w:r w:rsidR="00497A47">
        <w:t>M</w:t>
      </w:r>
      <w:r w:rsidR="00DA4DE5" w:rsidRPr="00DA4DE5">
        <w:t xml:space="preserve">ark </w:t>
      </w:r>
      <w:r w:rsidR="00497A47">
        <w:t>E</w:t>
      </w:r>
      <w:r w:rsidR="00DA4DE5" w:rsidRPr="00DA4DE5">
        <w:t>ast</w:t>
      </w:r>
      <w:r w:rsidR="00497A47">
        <w:t>ham,</w:t>
      </w:r>
      <w:r w:rsidR="00DA4DE5" w:rsidRPr="00DA4DE5">
        <w:t xml:space="preserve"> Andy Goodyear</w:t>
      </w:r>
      <w:r w:rsidR="00497A47">
        <w:t>,</w:t>
      </w:r>
      <w:r w:rsidR="00DA4DE5" w:rsidRPr="00DA4DE5">
        <w:t xml:space="preserve"> </w:t>
      </w:r>
      <w:r w:rsidR="00497A47">
        <w:t>B</w:t>
      </w:r>
      <w:r w:rsidR="00DA4DE5" w:rsidRPr="00DA4DE5">
        <w:t>ill Kelly</w:t>
      </w:r>
      <w:r w:rsidR="00497A47">
        <w:t>,</w:t>
      </w:r>
      <w:r w:rsidR="00DA4DE5" w:rsidRPr="00DA4DE5">
        <w:t xml:space="preserve"> Simon </w:t>
      </w:r>
      <w:r w:rsidR="00C80E59">
        <w:t>Lochhead</w:t>
      </w:r>
      <w:r w:rsidR="00DA4DE5">
        <w:t>,</w:t>
      </w:r>
      <w:r w:rsidR="00DA4DE5" w:rsidRPr="00DA4DE5">
        <w:t xml:space="preserve"> Ian McKenz</w:t>
      </w:r>
      <w:r w:rsidR="00C80E59">
        <w:t>i</w:t>
      </w:r>
      <w:r w:rsidR="00DA4DE5" w:rsidRPr="00DA4DE5">
        <w:t>e</w:t>
      </w:r>
      <w:r w:rsidR="00C80E59">
        <w:t>,</w:t>
      </w:r>
      <w:r w:rsidR="00DA4DE5" w:rsidRPr="00DA4DE5">
        <w:t xml:space="preserve"> John Powell</w:t>
      </w:r>
      <w:r w:rsidR="00497A47">
        <w:t>,</w:t>
      </w:r>
      <w:r w:rsidR="00DA4DE5" w:rsidRPr="00DA4DE5">
        <w:t xml:space="preserve"> </w:t>
      </w:r>
      <w:r w:rsidR="00C80E59">
        <w:t>C</w:t>
      </w:r>
      <w:r w:rsidR="00DA4DE5" w:rsidRPr="00DA4DE5">
        <w:t>raig</w:t>
      </w:r>
      <w:r w:rsidR="00C80E59">
        <w:t xml:space="preserve"> S</w:t>
      </w:r>
      <w:r w:rsidR="00DA4DE5" w:rsidRPr="00DA4DE5">
        <w:t>teel</w:t>
      </w:r>
      <w:r w:rsidR="00C80E59">
        <w:t xml:space="preserve"> </w:t>
      </w:r>
      <w:r w:rsidR="00DA4DE5" w:rsidRPr="00DA4DE5">
        <w:t>and all the volunteers who manned the car park a</w:t>
      </w:r>
      <w:r w:rsidR="00C80E59">
        <w:t>n</w:t>
      </w:r>
      <w:r w:rsidR="00DA4DE5" w:rsidRPr="00DA4DE5">
        <w:t>d entrances on matchdays</w:t>
      </w:r>
      <w:r w:rsidR="00DA4DE5">
        <w:t>.</w:t>
      </w:r>
      <w:r w:rsidR="00DA4DE5" w:rsidRPr="00DA4DE5">
        <w:t xml:space="preserve"> </w:t>
      </w:r>
      <w:r w:rsidR="00C80E59">
        <w:t>He</w:t>
      </w:r>
      <w:r w:rsidR="00DA4DE5" w:rsidRPr="00DA4DE5">
        <w:t xml:space="preserve"> also wished to thank the senior staff</w:t>
      </w:r>
      <w:r w:rsidR="00DA4DE5">
        <w:t xml:space="preserve">, </w:t>
      </w:r>
      <w:r w:rsidR="00DA4DE5" w:rsidRPr="00DA4DE5">
        <w:t xml:space="preserve">Michelle </w:t>
      </w:r>
      <w:r w:rsidR="00C80E59" w:rsidRPr="00DA4DE5">
        <w:t>Grindrod</w:t>
      </w:r>
      <w:r w:rsidR="00C80E59">
        <w:t>,</w:t>
      </w:r>
      <w:r w:rsidR="00DA4DE5" w:rsidRPr="00DA4DE5">
        <w:t xml:space="preserve"> Victoria </w:t>
      </w:r>
      <w:r w:rsidR="00C80E59">
        <w:t>Y</w:t>
      </w:r>
      <w:r w:rsidR="00DA4DE5">
        <w:t>u,</w:t>
      </w:r>
      <w:r w:rsidR="00DA4DE5" w:rsidRPr="00DA4DE5">
        <w:t xml:space="preserve"> Lisa </w:t>
      </w:r>
      <w:r w:rsidR="00C80E59">
        <w:t>Tiernan</w:t>
      </w:r>
      <w:r w:rsidR="00DA4DE5" w:rsidRPr="00DA4DE5">
        <w:t xml:space="preserve"> and Dave Preston</w:t>
      </w:r>
      <w:r w:rsidR="00DA4DE5">
        <w:t xml:space="preserve">. </w:t>
      </w:r>
      <w:r w:rsidR="00DA4DE5" w:rsidRPr="00DA4DE5">
        <w:t>He highlighted the club's executive committee</w:t>
      </w:r>
      <w:r w:rsidR="00DA4DE5">
        <w:t xml:space="preserve">, </w:t>
      </w:r>
      <w:r w:rsidR="00DA4DE5" w:rsidRPr="00DA4DE5">
        <w:t>Hugh Duckworth</w:t>
      </w:r>
      <w:r w:rsidR="00204A58">
        <w:t>,</w:t>
      </w:r>
      <w:r w:rsidR="00DA4DE5" w:rsidRPr="00DA4DE5">
        <w:t xml:space="preserve"> Chris </w:t>
      </w:r>
      <w:r w:rsidR="00C80E59">
        <w:t>D</w:t>
      </w:r>
      <w:r w:rsidR="00DA4DE5" w:rsidRPr="00DA4DE5">
        <w:t>ew and Graham Cox who w</w:t>
      </w:r>
      <w:r w:rsidR="00C80E59">
        <w:t>ere</w:t>
      </w:r>
      <w:r w:rsidR="00DA4DE5" w:rsidRPr="00DA4DE5">
        <w:t xml:space="preserve"> virtually putting in full time jobs for the business </w:t>
      </w:r>
      <w:r w:rsidR="00C80E59">
        <w:t>and</w:t>
      </w:r>
      <w:r w:rsidR="00DA4DE5" w:rsidRPr="00DA4DE5">
        <w:t xml:space="preserve"> doing a fantastic job for the club</w:t>
      </w:r>
      <w:r w:rsidR="00DA4DE5">
        <w:t>.</w:t>
      </w:r>
    </w:p>
    <w:p w14:paraId="594B9D59" w14:textId="7EC1BE60" w:rsidR="00DA4DE5" w:rsidRDefault="00DA4DE5">
      <w:r w:rsidRPr="00DA4DE5">
        <w:t>Looking over the previous year one of the casualties of the pandemic had been the concept of the terrace bar. Issues concerning the appointment of hospitality staff and insufficient kitchen facilities meant that such a scheme was too much of a risk to take forward</w:t>
      </w:r>
      <w:r>
        <w:t>.</w:t>
      </w:r>
      <w:r w:rsidRPr="00DA4DE5">
        <w:t xml:space="preserve"> </w:t>
      </w:r>
      <w:r w:rsidR="00C80E59">
        <w:t xml:space="preserve">The </w:t>
      </w:r>
      <w:r w:rsidRPr="00DA4DE5">
        <w:t xml:space="preserve">club was just about managing to provide the existing services although he felt we needed to do more </w:t>
      </w:r>
      <w:r w:rsidR="007B6C92">
        <w:t>to market</w:t>
      </w:r>
      <w:r w:rsidRPr="00DA4DE5">
        <w:t xml:space="preserve"> the 1869 bar</w:t>
      </w:r>
      <w:r w:rsidR="007B6C92">
        <w:t xml:space="preserve"> to attract local trade</w:t>
      </w:r>
      <w:r>
        <w:t>.</w:t>
      </w:r>
    </w:p>
    <w:p w14:paraId="040D934A" w14:textId="100E31E2" w:rsidR="00DA4DE5" w:rsidRDefault="00C80E59">
      <w:r>
        <w:t>In financial terms,</w:t>
      </w:r>
      <w:r w:rsidR="00DA4DE5" w:rsidRPr="00DA4DE5">
        <w:t xml:space="preserve"> it was </w:t>
      </w:r>
      <w:r w:rsidR="007B6C92">
        <w:t>noted that</w:t>
      </w:r>
      <w:r w:rsidR="00DA4DE5" w:rsidRPr="00DA4DE5">
        <w:t xml:space="preserve"> outsourcing of hospital</w:t>
      </w:r>
      <w:r>
        <w:t>ity</w:t>
      </w:r>
      <w:r w:rsidR="00DA4DE5" w:rsidRPr="00DA4DE5">
        <w:t xml:space="preserve"> on Sundays</w:t>
      </w:r>
      <w:r w:rsidR="007B6C92">
        <w:t xml:space="preserve"> (out of necessity due to staffing issues)</w:t>
      </w:r>
      <w:r w:rsidR="00DA4DE5" w:rsidRPr="00DA4DE5">
        <w:t xml:space="preserve"> </w:t>
      </w:r>
      <w:r>
        <w:t xml:space="preserve"> </w:t>
      </w:r>
      <w:r w:rsidR="007B6C92">
        <w:t>had resulted in</w:t>
      </w:r>
      <w:r w:rsidR="00DA4DE5" w:rsidRPr="00DA4DE5">
        <w:t xml:space="preserve"> a loss of good income for the club. </w:t>
      </w:r>
      <w:r w:rsidR="007B6C92">
        <w:t xml:space="preserve">  This has now been brought back in house, generating good income from the mini-junior section and their supporters.  </w:t>
      </w:r>
      <w:r w:rsidR="00DA4DE5" w:rsidRPr="00DA4DE5">
        <w:t xml:space="preserve">The club had not had sportsman's dinner or </w:t>
      </w:r>
      <w:proofErr w:type="spellStart"/>
      <w:r>
        <w:t>H</w:t>
      </w:r>
      <w:r w:rsidR="00DA4DE5" w:rsidRPr="00DA4DE5">
        <w:t>opfest</w:t>
      </w:r>
      <w:proofErr w:type="spellEnd"/>
      <w:r w:rsidR="00DA4DE5" w:rsidRPr="00DA4DE5">
        <w:t xml:space="preserve"> for a couple of years although these would be returning in 2023</w:t>
      </w:r>
      <w:r>
        <w:t>,</w:t>
      </w:r>
      <w:r w:rsidR="00DA4DE5" w:rsidRPr="00DA4DE5">
        <w:t xml:space="preserve"> whilst the early season m</w:t>
      </w:r>
      <w:r>
        <w:t>at</w:t>
      </w:r>
      <w:r w:rsidR="00DA4DE5" w:rsidRPr="00DA4DE5">
        <w:t>ch day lunches were poorly attended. He pointed out that this had been rectified for the remainder of the season. St</w:t>
      </w:r>
      <w:r>
        <w:t>a</w:t>
      </w:r>
      <w:r w:rsidR="00DA4DE5" w:rsidRPr="00DA4DE5">
        <w:t xml:space="preserve">ff we're working hard to ensure that regular bookings of the facilities took place to increase income whilst the quarry revenue </w:t>
      </w:r>
      <w:r>
        <w:t xml:space="preserve">referred to in the Treasurer report </w:t>
      </w:r>
      <w:r w:rsidR="00DA4DE5" w:rsidRPr="00DA4DE5">
        <w:t>was a positive feature</w:t>
      </w:r>
      <w:r w:rsidR="00DA4DE5">
        <w:t>.</w:t>
      </w:r>
    </w:p>
    <w:p w14:paraId="3744B6C1" w14:textId="61887237" w:rsidR="007B6C92" w:rsidRDefault="00C80E59">
      <w:r>
        <w:t>I</w:t>
      </w:r>
      <w:r w:rsidR="00DA4DE5" w:rsidRPr="00DA4DE5">
        <w:t>n terms of governance</w:t>
      </w:r>
      <w:r>
        <w:t>,</w:t>
      </w:r>
      <w:r w:rsidR="00DA4DE5" w:rsidRPr="00DA4DE5">
        <w:t xml:space="preserve"> there have been a blurring of the lines with the management committee trying to run the club </w:t>
      </w:r>
      <w:r w:rsidR="00DA4DE5">
        <w:t>as</w:t>
      </w:r>
      <w:r w:rsidR="00DA4DE5" w:rsidRPr="00DA4DE5">
        <w:t xml:space="preserve"> volunteers</w:t>
      </w:r>
      <w:r w:rsidR="00DA4DE5">
        <w:t xml:space="preserve">, </w:t>
      </w:r>
      <w:r>
        <w:t>a</w:t>
      </w:r>
      <w:r w:rsidR="00DA4DE5" w:rsidRPr="00DA4DE5">
        <w:t xml:space="preserve"> position that was clearly too onerous and not </w:t>
      </w:r>
      <w:r>
        <w:t>v</w:t>
      </w:r>
      <w:r w:rsidR="00DA4DE5" w:rsidRPr="00DA4DE5">
        <w:t>iable</w:t>
      </w:r>
      <w:r w:rsidR="00DA4DE5">
        <w:t xml:space="preserve">. </w:t>
      </w:r>
      <w:r>
        <w:t>T</w:t>
      </w:r>
      <w:r w:rsidR="00DA4DE5" w:rsidRPr="00DA4DE5">
        <w:t>he point had been reached to consider whether to continue with volunteers or appoint paid staff b</w:t>
      </w:r>
      <w:r>
        <w:t>ut</w:t>
      </w:r>
      <w:r w:rsidR="00DA4DE5" w:rsidRPr="00DA4DE5">
        <w:t xml:space="preserve"> </w:t>
      </w:r>
      <w:r w:rsidR="00DA4DE5" w:rsidRPr="00DA4DE5">
        <w:lastRenderedPageBreak/>
        <w:t>unfortunately no volunteers w</w:t>
      </w:r>
      <w:r>
        <w:t>ere</w:t>
      </w:r>
      <w:r w:rsidR="00DA4DE5" w:rsidRPr="00DA4DE5">
        <w:t xml:space="preserve"> stepping forward to help.</w:t>
      </w:r>
      <w:r w:rsidR="007B6C92">
        <w:t xml:space="preserve">  </w:t>
      </w:r>
      <w:r w:rsidR="00C931D5">
        <w:t xml:space="preserve">We will look to better delineate volunteer roles into manageable time commitments to try and make it easier for our members to help the club.   </w:t>
      </w:r>
      <w:r w:rsidR="007B6C92">
        <w:t>He said that the Management Committee will be reviewing how the business operations of the club function, and that the new structure should be in place by the next AGM in July 2023.</w:t>
      </w:r>
    </w:p>
    <w:p w14:paraId="3E9CF1A3" w14:textId="79D11496" w:rsidR="007B6C92" w:rsidRDefault="007B6C92">
      <w:r>
        <w:t xml:space="preserve">It was acknowledged that communication between the Management Committee and the membership needs to be improved, and that </w:t>
      </w:r>
      <w:r w:rsidR="00C931D5">
        <w:t xml:space="preserve">we propose to hold quarterly meetings with the membership to report on progress and also engage the membership in discussion about potential future projects.  </w:t>
      </w:r>
    </w:p>
    <w:p w14:paraId="6869A32C" w14:textId="23C9E841" w:rsidR="00DA4DE5" w:rsidRPr="00C80E59" w:rsidRDefault="00DA4DE5">
      <w:pPr>
        <w:rPr>
          <w:b/>
          <w:bCs/>
        </w:rPr>
      </w:pPr>
      <w:r w:rsidRPr="00C80E59">
        <w:rPr>
          <w:b/>
          <w:bCs/>
        </w:rPr>
        <w:t xml:space="preserve">9 </w:t>
      </w:r>
      <w:r w:rsidR="00C80E59" w:rsidRPr="00C80E59">
        <w:rPr>
          <w:b/>
          <w:bCs/>
        </w:rPr>
        <w:t>E</w:t>
      </w:r>
      <w:r w:rsidRPr="00C80E59">
        <w:rPr>
          <w:b/>
          <w:bCs/>
        </w:rPr>
        <w:t>lection of officers</w:t>
      </w:r>
    </w:p>
    <w:p w14:paraId="51C243F6" w14:textId="4BCE11F1" w:rsidR="00DA4DE5" w:rsidRDefault="00DA4DE5">
      <w:r w:rsidRPr="00DA4DE5">
        <w:t xml:space="preserve">John </w:t>
      </w:r>
      <w:r w:rsidR="00C80E59" w:rsidRPr="00DA4DE5">
        <w:t>Chesworth</w:t>
      </w:r>
      <w:r w:rsidRPr="00DA4DE5">
        <w:t xml:space="preserve"> reminded members that </w:t>
      </w:r>
      <w:r w:rsidR="00C80E59">
        <w:t>Martin Hothersall</w:t>
      </w:r>
      <w:r w:rsidRPr="00DA4DE5">
        <w:t xml:space="preserve"> had resigned as chairman and treasurer </w:t>
      </w:r>
      <w:r w:rsidR="00C80E59">
        <w:t xml:space="preserve">at </w:t>
      </w:r>
      <w:r w:rsidRPr="00DA4DE5">
        <w:t xml:space="preserve">the end of 2021 and Hugh Duckworth was </w:t>
      </w:r>
      <w:r w:rsidR="00C80E59">
        <w:t>c</w:t>
      </w:r>
      <w:r w:rsidRPr="00DA4DE5">
        <w:t>o</w:t>
      </w:r>
      <w:r w:rsidR="00C80E59">
        <w:t>-</w:t>
      </w:r>
      <w:r w:rsidRPr="00DA4DE5">
        <w:t xml:space="preserve">opted to replace him as chairman. </w:t>
      </w:r>
      <w:r w:rsidR="00C80E59">
        <w:t>Hugh</w:t>
      </w:r>
      <w:r w:rsidR="00C6243D" w:rsidRPr="00C6243D">
        <w:t xml:space="preserve"> had unfortunately</w:t>
      </w:r>
      <w:r w:rsidR="00C6243D">
        <w:t xml:space="preserve"> </w:t>
      </w:r>
      <w:r w:rsidR="00C80E59">
        <w:t>r</w:t>
      </w:r>
      <w:r w:rsidR="00C6243D" w:rsidRPr="00C6243D">
        <w:t>ecently had an operation and it was felt that it was too onerous for him to put in the significant number of hours at the club for the time being</w:t>
      </w:r>
      <w:r w:rsidR="00C6243D">
        <w:t xml:space="preserve">. As </w:t>
      </w:r>
      <w:r w:rsidR="00C931D5">
        <w:t>t</w:t>
      </w:r>
      <w:r w:rsidRPr="00DA4DE5">
        <w:t>he next AGM was probably only 8 months away</w:t>
      </w:r>
      <w:r w:rsidR="00C80E59">
        <w:t>,</w:t>
      </w:r>
      <w:r w:rsidR="00C6243D">
        <w:t xml:space="preserve"> </w:t>
      </w:r>
      <w:r w:rsidR="00C6243D" w:rsidRPr="00C6243D">
        <w:t xml:space="preserve">it was considered </w:t>
      </w:r>
      <w:r w:rsidR="00C6243D">
        <w:t>that</w:t>
      </w:r>
      <w:r w:rsidR="00C6243D" w:rsidRPr="00C6243D">
        <w:t xml:space="preserve"> we should</w:t>
      </w:r>
      <w:r w:rsidR="00C6243D">
        <w:t xml:space="preserve"> </w:t>
      </w:r>
      <w:r w:rsidR="00C6243D" w:rsidRPr="00C6243D">
        <w:t xml:space="preserve">allow him to recover </w:t>
      </w:r>
      <w:r w:rsidR="00C80E59">
        <w:t xml:space="preserve">and </w:t>
      </w:r>
      <w:r w:rsidR="00C6243D" w:rsidRPr="00C6243D">
        <w:t xml:space="preserve">appoint an alternative chairman for the </w:t>
      </w:r>
      <w:r w:rsidR="00C6243D">
        <w:t xml:space="preserve">rest of the </w:t>
      </w:r>
      <w:r w:rsidR="00C6243D" w:rsidRPr="00C6243D">
        <w:t>current year</w:t>
      </w:r>
      <w:r w:rsidR="00C6243D">
        <w:t>.</w:t>
      </w:r>
    </w:p>
    <w:p w14:paraId="6A143A00" w14:textId="61707F01" w:rsidR="00C6243D" w:rsidRDefault="0083496F">
      <w:r>
        <w:t>I</w:t>
      </w:r>
      <w:r w:rsidR="00C6243D" w:rsidRPr="00C6243D">
        <w:t xml:space="preserve">t was proposed </w:t>
      </w:r>
      <w:r w:rsidR="00C80E59">
        <w:t>tha</w:t>
      </w:r>
      <w:r w:rsidR="00C6243D" w:rsidRPr="00C6243D">
        <w:t xml:space="preserve">t the officers for the current year should be Keith </w:t>
      </w:r>
      <w:r w:rsidR="00C80E59">
        <w:t>Brierley (</w:t>
      </w:r>
      <w:r w:rsidR="00C6243D" w:rsidRPr="00C6243D">
        <w:t>president</w:t>
      </w:r>
      <w:r w:rsidR="00C80E59">
        <w:t>),</w:t>
      </w:r>
      <w:r w:rsidR="00C6243D" w:rsidRPr="00C6243D">
        <w:t xml:space="preserve"> Neil Ashton </w:t>
      </w:r>
      <w:r w:rsidR="00C80E59">
        <w:t>(</w:t>
      </w:r>
      <w:r w:rsidR="00C6243D" w:rsidRPr="00C6243D">
        <w:t>chairman</w:t>
      </w:r>
      <w:r w:rsidR="00C80E59">
        <w:t>),</w:t>
      </w:r>
      <w:r w:rsidR="00C6243D" w:rsidRPr="00C6243D">
        <w:t xml:space="preserve"> Chris </w:t>
      </w:r>
      <w:r w:rsidR="00C80E59">
        <w:t>D</w:t>
      </w:r>
      <w:r w:rsidR="00C6243D" w:rsidRPr="00C6243D">
        <w:t xml:space="preserve">ew </w:t>
      </w:r>
      <w:r w:rsidR="00C80E59">
        <w:t>(</w:t>
      </w:r>
      <w:r w:rsidR="00C6243D" w:rsidRPr="00C6243D">
        <w:t>honorary treasurer</w:t>
      </w:r>
      <w:r w:rsidR="00C80E59">
        <w:t>)</w:t>
      </w:r>
      <w:r w:rsidR="00C6243D" w:rsidRPr="00C6243D">
        <w:t xml:space="preserve"> and Graham Cox </w:t>
      </w:r>
      <w:r w:rsidR="00C80E59">
        <w:t>(honorary</w:t>
      </w:r>
      <w:r w:rsidR="00C6243D" w:rsidRPr="00C6243D">
        <w:t xml:space="preserve"> secretary</w:t>
      </w:r>
      <w:r w:rsidR="00C80E59">
        <w:t>)</w:t>
      </w:r>
      <w:r w:rsidR="00C6243D">
        <w:t>.</w:t>
      </w:r>
    </w:p>
    <w:p w14:paraId="1F62723E" w14:textId="2E03C6A2" w:rsidR="00C6243D" w:rsidRDefault="00E31A78">
      <w:r>
        <w:t>T</w:t>
      </w:r>
      <w:r w:rsidR="00C6243D" w:rsidRPr="00C6243D">
        <w:t>hese appointments were proposed by Bob Thompson and seconded by J</w:t>
      </w:r>
      <w:r>
        <w:t>ohn Dewhurst.</w:t>
      </w:r>
      <w:r w:rsidR="00C6243D" w:rsidRPr="00C6243D">
        <w:t xml:space="preserve"> </w:t>
      </w:r>
      <w:r>
        <w:t>M</w:t>
      </w:r>
      <w:r w:rsidR="00C6243D" w:rsidRPr="00C6243D">
        <w:t xml:space="preserve">embers unanimously </w:t>
      </w:r>
      <w:r w:rsidR="0083496F">
        <w:t>v</w:t>
      </w:r>
      <w:r w:rsidR="00C6243D" w:rsidRPr="00C6243D">
        <w:t xml:space="preserve">oted for the appointments. </w:t>
      </w:r>
    </w:p>
    <w:p w14:paraId="21828F46" w14:textId="7D557AEA" w:rsidR="00C6243D" w:rsidRPr="00E31A78" w:rsidRDefault="00C6243D">
      <w:pPr>
        <w:rPr>
          <w:b/>
          <w:bCs/>
        </w:rPr>
      </w:pPr>
      <w:r w:rsidRPr="00E31A78">
        <w:rPr>
          <w:b/>
          <w:bCs/>
        </w:rPr>
        <w:t xml:space="preserve">10 </w:t>
      </w:r>
      <w:r w:rsidR="00E31A78" w:rsidRPr="00E31A78">
        <w:rPr>
          <w:b/>
          <w:bCs/>
        </w:rPr>
        <w:t>E</w:t>
      </w:r>
      <w:r w:rsidRPr="00E31A78">
        <w:rPr>
          <w:b/>
          <w:bCs/>
        </w:rPr>
        <w:t>lection of committee</w:t>
      </w:r>
    </w:p>
    <w:p w14:paraId="4B1B8525" w14:textId="6A259436" w:rsidR="00C6243D" w:rsidRDefault="00E31A78">
      <w:r>
        <w:t>T</w:t>
      </w:r>
      <w:r w:rsidR="00C6243D" w:rsidRPr="00C6243D">
        <w:t>he agenda set out the proposal for the election of committee members for the coming year</w:t>
      </w:r>
      <w:r>
        <w:t xml:space="preserve">: </w:t>
      </w:r>
      <w:r w:rsidR="00C6243D" w:rsidRPr="00C6243D">
        <w:t>Michael L</w:t>
      </w:r>
      <w:r>
        <w:t>ough</w:t>
      </w:r>
      <w:r w:rsidR="00C6243D" w:rsidRPr="00C6243D">
        <w:t xml:space="preserve">, John </w:t>
      </w:r>
      <w:r>
        <w:t>C</w:t>
      </w:r>
      <w:r w:rsidR="00C6243D" w:rsidRPr="00C6243D">
        <w:t>hesworth, Michael Bailey, Hugh Duckworth, Natalie Jones.</w:t>
      </w:r>
    </w:p>
    <w:p w14:paraId="0E1FA277" w14:textId="3F342CBA" w:rsidR="00C6243D" w:rsidRDefault="00C6243D">
      <w:r w:rsidRPr="00C6243D">
        <w:t xml:space="preserve">These appointments were proposed by </w:t>
      </w:r>
      <w:proofErr w:type="spellStart"/>
      <w:r w:rsidRPr="00C6243D">
        <w:t>Ha</w:t>
      </w:r>
      <w:r w:rsidR="00E31A78">
        <w:t>dyn</w:t>
      </w:r>
      <w:proofErr w:type="spellEnd"/>
      <w:r w:rsidRPr="00C6243D">
        <w:t xml:space="preserve"> </w:t>
      </w:r>
      <w:r w:rsidR="00E31A78">
        <w:t>Gigg</w:t>
      </w:r>
      <w:r w:rsidRPr="00C6243D">
        <w:t xml:space="preserve"> </w:t>
      </w:r>
      <w:r w:rsidR="00E31A78">
        <w:t>and</w:t>
      </w:r>
      <w:r w:rsidRPr="00C6243D">
        <w:t xml:space="preserve"> seconded by John Potter</w:t>
      </w:r>
      <w:r>
        <w:t>.</w:t>
      </w:r>
      <w:r w:rsidRPr="00C6243D">
        <w:t xml:space="preserve"> </w:t>
      </w:r>
      <w:r w:rsidR="00E31A78">
        <w:t>M</w:t>
      </w:r>
      <w:r w:rsidRPr="00C6243D">
        <w:t>embers unanimously approved the appointments</w:t>
      </w:r>
      <w:r>
        <w:t>.</w:t>
      </w:r>
    </w:p>
    <w:p w14:paraId="5F8617A0" w14:textId="7D3D89E6" w:rsidR="00C6243D" w:rsidRPr="00E31A78" w:rsidRDefault="00C6243D">
      <w:pPr>
        <w:rPr>
          <w:b/>
          <w:bCs/>
        </w:rPr>
      </w:pPr>
      <w:r w:rsidRPr="00E31A78">
        <w:rPr>
          <w:b/>
          <w:bCs/>
        </w:rPr>
        <w:t xml:space="preserve">11 </w:t>
      </w:r>
      <w:r w:rsidR="00E31A78" w:rsidRPr="00E31A78">
        <w:rPr>
          <w:b/>
          <w:bCs/>
        </w:rPr>
        <w:t>A</w:t>
      </w:r>
      <w:r w:rsidRPr="00E31A78">
        <w:rPr>
          <w:b/>
          <w:bCs/>
        </w:rPr>
        <w:t>ppointment of life member</w:t>
      </w:r>
    </w:p>
    <w:p w14:paraId="5E8D77E3" w14:textId="1A32DFE5" w:rsidR="00C6243D" w:rsidRDefault="00E31A78">
      <w:r>
        <w:t>The Honorary S</w:t>
      </w:r>
      <w:r w:rsidR="00C6243D" w:rsidRPr="00C6243D">
        <w:t>ecretary advised that the management committee had suggested</w:t>
      </w:r>
      <w:r w:rsidR="00C6243D">
        <w:t xml:space="preserve"> that </w:t>
      </w:r>
      <w:r w:rsidR="00C6243D" w:rsidRPr="00C6243D">
        <w:t xml:space="preserve">Hugh Duckworth </w:t>
      </w:r>
      <w:r>
        <w:t>be</w:t>
      </w:r>
      <w:r w:rsidR="00C6243D" w:rsidRPr="00C6243D">
        <w:t xml:space="preserve"> appointed a life member in recognition of the significant </w:t>
      </w:r>
      <w:r>
        <w:t>and</w:t>
      </w:r>
      <w:r w:rsidR="00C6243D" w:rsidRPr="00C6243D">
        <w:t xml:space="preserve"> </w:t>
      </w:r>
      <w:r>
        <w:t>amazing</w:t>
      </w:r>
      <w:r w:rsidR="00C6243D" w:rsidRPr="00C6243D">
        <w:t xml:space="preserve"> amount of work that he had done for the club over many years. </w:t>
      </w:r>
      <w:r>
        <w:t xml:space="preserve">He had </w:t>
      </w:r>
      <w:r w:rsidR="00C6243D" w:rsidRPr="00C6243D">
        <w:t xml:space="preserve">done a magnificent job of leading the mini junior section of the club for a significant period of time </w:t>
      </w:r>
      <w:r>
        <w:t>and</w:t>
      </w:r>
      <w:r w:rsidR="00C6243D" w:rsidRPr="00C6243D">
        <w:t xml:space="preserve"> in each year numbers </w:t>
      </w:r>
      <w:r>
        <w:t>have been</w:t>
      </w:r>
      <w:r w:rsidR="00C6243D" w:rsidRPr="00C6243D">
        <w:t xml:space="preserve"> approaching 500 children </w:t>
      </w:r>
      <w:r>
        <w:t xml:space="preserve">who </w:t>
      </w:r>
      <w:r w:rsidR="00C6243D" w:rsidRPr="00C6243D">
        <w:t>play rugby every Sunday morning</w:t>
      </w:r>
      <w:r w:rsidR="00C6243D">
        <w:t>.</w:t>
      </w:r>
      <w:r w:rsidR="00C6243D" w:rsidRPr="00C6243D">
        <w:t xml:space="preserve"> </w:t>
      </w:r>
      <w:r>
        <w:t>Hugh</w:t>
      </w:r>
      <w:r w:rsidR="00C6243D" w:rsidRPr="00C6243D">
        <w:t xml:space="preserve"> h</w:t>
      </w:r>
      <w:r>
        <w:t>as</w:t>
      </w:r>
      <w:r w:rsidR="00C6243D" w:rsidRPr="00C6243D">
        <w:t xml:space="preserve"> done all the administration to support that section and in particular for many years he had been the sole organiser of sportsman's dinners which had raised magnificent sums of money for the club</w:t>
      </w:r>
      <w:r w:rsidR="00C6243D">
        <w:t>.</w:t>
      </w:r>
      <w:r w:rsidR="00C6243D" w:rsidRPr="00C6243D">
        <w:t xml:space="preserve"> </w:t>
      </w:r>
      <w:r>
        <w:t>N</w:t>
      </w:r>
      <w:r w:rsidR="00C6243D" w:rsidRPr="00C6243D">
        <w:t>ot to be content with running the mini junior section</w:t>
      </w:r>
      <w:r>
        <w:t>,</w:t>
      </w:r>
      <w:r w:rsidR="00C6243D" w:rsidRPr="00C6243D">
        <w:t xml:space="preserve"> Hugh took on board all of the work to improve the club facilities during the period of the pandemic</w:t>
      </w:r>
      <w:r w:rsidR="00C6243D">
        <w:t>.</w:t>
      </w:r>
      <w:r w:rsidR="00C6243D" w:rsidRPr="00C6243D">
        <w:t xml:space="preserve"> </w:t>
      </w:r>
      <w:r>
        <w:t>O</w:t>
      </w:r>
      <w:r w:rsidR="00C6243D" w:rsidRPr="00C6243D">
        <w:t>n top of that</w:t>
      </w:r>
      <w:r>
        <w:t>,</w:t>
      </w:r>
      <w:r w:rsidR="00C6243D" w:rsidRPr="00C6243D">
        <w:t xml:space="preserve"> he had then been appointed as chairman of the club</w:t>
      </w:r>
      <w:r>
        <w:t>,</w:t>
      </w:r>
      <w:r w:rsidR="00C6243D" w:rsidRPr="00C6243D">
        <w:t xml:space="preserve"> a role in which he spent many</w:t>
      </w:r>
      <w:r>
        <w:t>,</w:t>
      </w:r>
      <w:r w:rsidR="00C6243D" w:rsidRPr="00C6243D">
        <w:t xml:space="preserve"> many hours undertaking</w:t>
      </w:r>
      <w:r w:rsidR="00C6243D">
        <w:t>.</w:t>
      </w:r>
      <w:r w:rsidR="00C6243D" w:rsidRPr="00C6243D">
        <w:t xml:space="preserve"> </w:t>
      </w:r>
      <w:r>
        <w:t>I</w:t>
      </w:r>
      <w:r w:rsidR="00C6243D" w:rsidRPr="00C6243D">
        <w:t xml:space="preserve">t was recognised that his contribution to the club had been immense </w:t>
      </w:r>
      <w:r>
        <w:t>a</w:t>
      </w:r>
      <w:r w:rsidR="00C6243D" w:rsidRPr="00C6243D">
        <w:t>nd that in recognition of this work</w:t>
      </w:r>
      <w:r>
        <w:t>,</w:t>
      </w:r>
      <w:r w:rsidR="00C6243D" w:rsidRPr="00C6243D">
        <w:t xml:space="preserve"> the management committee felt that he should be granted the honour o</w:t>
      </w:r>
      <w:r w:rsidR="0083496F">
        <w:t>f</w:t>
      </w:r>
      <w:r w:rsidR="00C6243D" w:rsidRPr="00C6243D">
        <w:t xml:space="preserve"> becoming a life member.</w:t>
      </w:r>
    </w:p>
    <w:p w14:paraId="1492D482" w14:textId="0A2F0670" w:rsidR="00C6243D" w:rsidRDefault="00C6243D">
      <w:r w:rsidRPr="00C6243D">
        <w:t>A</w:t>
      </w:r>
      <w:r w:rsidR="00E31A78">
        <w:t>ll</w:t>
      </w:r>
      <w:r w:rsidRPr="00C6243D">
        <w:t xml:space="preserve"> members present unanimously voted in favour of the proposal.</w:t>
      </w:r>
    </w:p>
    <w:p w14:paraId="18CDAC26" w14:textId="77777777" w:rsidR="007208F8" w:rsidRDefault="007208F8">
      <w:pPr>
        <w:rPr>
          <w:b/>
          <w:bCs/>
        </w:rPr>
      </w:pPr>
    </w:p>
    <w:p w14:paraId="504803D2" w14:textId="77777777" w:rsidR="007208F8" w:rsidRDefault="007208F8">
      <w:pPr>
        <w:rPr>
          <w:b/>
          <w:bCs/>
        </w:rPr>
      </w:pPr>
    </w:p>
    <w:p w14:paraId="2BF2C9EC" w14:textId="2551DAEA" w:rsidR="00C6243D" w:rsidRPr="00E31A78" w:rsidRDefault="00C6243D">
      <w:pPr>
        <w:rPr>
          <w:b/>
          <w:bCs/>
        </w:rPr>
      </w:pPr>
      <w:r w:rsidRPr="00E31A78">
        <w:rPr>
          <w:b/>
          <w:bCs/>
        </w:rPr>
        <w:lastRenderedPageBreak/>
        <w:t xml:space="preserve">12 </w:t>
      </w:r>
      <w:r w:rsidR="00E31A78" w:rsidRPr="00E31A78">
        <w:rPr>
          <w:b/>
          <w:bCs/>
        </w:rPr>
        <w:t>A</w:t>
      </w:r>
      <w:r w:rsidRPr="00E31A78">
        <w:rPr>
          <w:b/>
          <w:bCs/>
        </w:rPr>
        <w:t>ny other business</w:t>
      </w:r>
    </w:p>
    <w:p w14:paraId="0B169164" w14:textId="72836A91" w:rsidR="00C6243D" w:rsidRDefault="00E31A78">
      <w:r>
        <w:t>A</w:t>
      </w:r>
      <w:r w:rsidR="00C6243D" w:rsidRPr="00C6243D">
        <w:t xml:space="preserve"> member suggested that it would be good if there could be a get together of volunteers so that they could be recognised as a group. The chairman</w:t>
      </w:r>
      <w:r w:rsidR="00C77E94" w:rsidRPr="00C77E94">
        <w:t xml:space="preserve"> accepted this proposal.</w:t>
      </w:r>
    </w:p>
    <w:p w14:paraId="3C766A09" w14:textId="52F334EE" w:rsidR="00C77E94" w:rsidRDefault="00C77E94">
      <w:r w:rsidRPr="00C77E94">
        <w:t>The chairman then thank</w:t>
      </w:r>
      <w:r w:rsidR="00E31A78">
        <w:t>ed</w:t>
      </w:r>
      <w:r w:rsidRPr="00C77E94">
        <w:t xml:space="preserve"> the member</w:t>
      </w:r>
      <w:r>
        <w:t xml:space="preserve">s </w:t>
      </w:r>
      <w:r w:rsidR="00E31A78">
        <w:t>for</w:t>
      </w:r>
      <w:r w:rsidRPr="00C77E94">
        <w:t xml:space="preserve"> the privilege of his appointment and advised that he was committed to taking the club forward</w:t>
      </w:r>
      <w:r>
        <w:t>.</w:t>
      </w:r>
    </w:p>
    <w:p w14:paraId="0D327C91" w14:textId="463DF2CF" w:rsidR="00600380" w:rsidRDefault="00E31A78">
      <w:r>
        <w:t>As</w:t>
      </w:r>
      <w:r w:rsidR="00C77E94" w:rsidRPr="00C77E94">
        <w:t xml:space="preserve"> there were no further questions from members</w:t>
      </w:r>
      <w:r>
        <w:t>,</w:t>
      </w:r>
      <w:r w:rsidR="00C77E94" w:rsidRPr="00C77E94">
        <w:t xml:space="preserve"> the president thanked everyone for coming </w:t>
      </w:r>
      <w:r>
        <w:t>and</w:t>
      </w:r>
      <w:r w:rsidR="00C77E94" w:rsidRPr="00C77E94">
        <w:t xml:space="preserve"> made a plea that we try to get more members to join in supporting the club.</w:t>
      </w:r>
    </w:p>
    <w:p w14:paraId="2A91D887" w14:textId="77777777" w:rsidR="00F952B2" w:rsidRDefault="00F952B2"/>
    <w:sectPr w:rsidR="00F952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727"/>
    <w:rsid w:val="00204A58"/>
    <w:rsid w:val="00497A47"/>
    <w:rsid w:val="005C0EEF"/>
    <w:rsid w:val="00600380"/>
    <w:rsid w:val="007208F8"/>
    <w:rsid w:val="007B6C92"/>
    <w:rsid w:val="0083496F"/>
    <w:rsid w:val="00BB58CB"/>
    <w:rsid w:val="00BD0532"/>
    <w:rsid w:val="00C52727"/>
    <w:rsid w:val="00C619D5"/>
    <w:rsid w:val="00C6243D"/>
    <w:rsid w:val="00C77E94"/>
    <w:rsid w:val="00C80E59"/>
    <w:rsid w:val="00C931D5"/>
    <w:rsid w:val="00DA4DE5"/>
    <w:rsid w:val="00E31A78"/>
    <w:rsid w:val="00EA4535"/>
    <w:rsid w:val="00F95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451C"/>
  <w15:chartTrackingRefBased/>
  <w15:docId w15:val="{C1C45ED4-9884-45B7-B19E-8EBFF724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208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B3D3-B5A0-4FB3-98A9-9EAAC8DE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2</cp:revision>
  <dcterms:created xsi:type="dcterms:W3CDTF">2022-12-12T22:04:00Z</dcterms:created>
  <dcterms:modified xsi:type="dcterms:W3CDTF">2022-12-12T22:04:00Z</dcterms:modified>
</cp:coreProperties>
</file>